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4A" w:rsidRPr="00F8334A" w:rsidRDefault="00F8334A" w:rsidP="00F8334A">
      <w:p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3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Сосновского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Челябинской области от 24</w:t>
      </w:r>
      <w:r w:rsidRPr="00F83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6.2019 года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00</w:t>
      </w:r>
      <w:bookmarkStart w:id="0" w:name="_GoBack"/>
      <w:bookmarkEnd w:id="0"/>
    </w:p>
    <w:p w:rsidR="00DD009A" w:rsidRDefault="00DD009A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A86A09" w:rsidRDefault="00A86A09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A86A09" w:rsidRDefault="00A86A09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D02457">
      <w:pPr>
        <w:widowControl w:val="0"/>
        <w:tabs>
          <w:tab w:val="left" w:pos="4820"/>
        </w:tabs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 w:rsidR="00E759DD">
        <w:rPr>
          <w:rFonts w:ascii="Times New Roman" w:hAnsi="Times New Roman" w:cs="Times New Roman"/>
          <w:sz w:val="28"/>
          <w:szCs w:val="28"/>
        </w:rPr>
        <w:t xml:space="preserve">   Постановление</w:t>
      </w:r>
      <w:r w:rsidR="0096219F">
        <w:rPr>
          <w:rFonts w:ascii="Times New Roman" w:hAnsi="Times New Roman" w:cs="Times New Roman"/>
          <w:sz w:val="28"/>
          <w:szCs w:val="28"/>
        </w:rPr>
        <w:t xml:space="preserve"> </w:t>
      </w:r>
      <w:r w:rsidR="00C06348">
        <w:rPr>
          <w:rFonts w:ascii="Times New Roman" w:hAnsi="Times New Roman" w:cs="Times New Roman"/>
          <w:sz w:val="28"/>
          <w:szCs w:val="28"/>
        </w:rPr>
        <w:t>а</w:t>
      </w:r>
      <w:r w:rsidR="00E759D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D420A4">
        <w:rPr>
          <w:rFonts w:ascii="Times New Roman" w:hAnsi="Times New Roman" w:cs="Times New Roman"/>
          <w:sz w:val="28"/>
          <w:szCs w:val="28"/>
        </w:rPr>
        <w:t>от 17.10.2018</w:t>
      </w:r>
      <w:r w:rsidR="00E759DD">
        <w:rPr>
          <w:rFonts w:ascii="Times New Roman" w:hAnsi="Times New Roman" w:cs="Times New Roman"/>
          <w:sz w:val="28"/>
          <w:szCs w:val="28"/>
        </w:rPr>
        <w:t xml:space="preserve"> №</w:t>
      </w:r>
      <w:r w:rsidR="00C06348">
        <w:rPr>
          <w:rFonts w:ascii="Times New Roman" w:hAnsi="Times New Roman" w:cs="Times New Roman"/>
          <w:sz w:val="28"/>
          <w:szCs w:val="28"/>
        </w:rPr>
        <w:t xml:space="preserve"> </w:t>
      </w:r>
      <w:r w:rsidR="00D420A4">
        <w:rPr>
          <w:rFonts w:ascii="Times New Roman" w:hAnsi="Times New Roman" w:cs="Times New Roman"/>
          <w:sz w:val="28"/>
          <w:szCs w:val="28"/>
        </w:rPr>
        <w:t>2752</w:t>
      </w:r>
      <w:r w:rsidR="00E759DD">
        <w:rPr>
          <w:rFonts w:ascii="Times New Roman" w:hAnsi="Times New Roman" w:cs="Times New Roman"/>
          <w:sz w:val="28"/>
          <w:szCs w:val="28"/>
        </w:rPr>
        <w:t xml:space="preserve"> «О муниципальной районной программе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 w:rsidR="00125E5C">
        <w:rPr>
          <w:rFonts w:ascii="Times New Roman" w:hAnsi="Times New Roman" w:cs="Times New Roman"/>
          <w:sz w:val="28"/>
          <w:szCs w:val="28"/>
        </w:rPr>
        <w:t>«Улучшени</w:t>
      </w:r>
      <w:r w:rsidR="00D420A4">
        <w:rPr>
          <w:rFonts w:ascii="Times New Roman" w:hAnsi="Times New Roman" w:cs="Times New Roman"/>
          <w:sz w:val="28"/>
          <w:szCs w:val="28"/>
        </w:rPr>
        <w:t>е условий и охраны труда на 2019-2021</w:t>
      </w:r>
      <w:r w:rsidR="00125E5C">
        <w:rPr>
          <w:rFonts w:ascii="Times New Roman" w:hAnsi="Times New Roman" w:cs="Times New Roman"/>
          <w:sz w:val="28"/>
          <w:szCs w:val="28"/>
        </w:rPr>
        <w:t xml:space="preserve"> годы в Сосновском муниципальном районе»</w:t>
      </w:r>
    </w:p>
    <w:p w:rsidR="00DD009A" w:rsidRDefault="00DD009A" w:rsidP="00E759DD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F18" w:rsidRDefault="0072097B" w:rsidP="00994F1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97B" w:rsidRDefault="007E761F" w:rsidP="00D024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761F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="00994F18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от 09.08.2016 года № 1243 « О Порядке принятия решений о разработке муниципальных программ Сосновского муниципального района, их формирования и реализации»</w:t>
      </w:r>
      <w:r w:rsidR="006A44FD">
        <w:rPr>
          <w:rFonts w:ascii="Times New Roman" w:hAnsi="Times New Roman" w:cs="Times New Roman"/>
          <w:sz w:val="28"/>
          <w:szCs w:val="28"/>
        </w:rPr>
        <w:t>, а</w:t>
      </w:r>
      <w:r w:rsidR="003F78A7" w:rsidRPr="003F78A7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9D14CB" w:rsidRDefault="0072097B" w:rsidP="00D0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 w:rsidR="007E761F" w:rsidRPr="007E761F">
        <w:t xml:space="preserve"> </w:t>
      </w:r>
    </w:p>
    <w:p w:rsidR="00821DAA" w:rsidRDefault="00DF6EE3" w:rsidP="00D02457">
      <w:pPr>
        <w:widowControl w:val="0"/>
        <w:tabs>
          <w:tab w:val="left" w:pos="48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7E761F">
        <w:rPr>
          <w:rFonts w:ascii="Times New Roman" w:hAnsi="Times New Roman" w:cs="Times New Roman"/>
          <w:sz w:val="28"/>
          <w:szCs w:val="28"/>
        </w:rPr>
        <w:t xml:space="preserve">в </w:t>
      </w:r>
      <w:r w:rsidR="00821DAA" w:rsidRPr="00821DAA">
        <w:rPr>
          <w:rFonts w:ascii="Times New Roman" w:hAnsi="Times New Roman" w:cs="Times New Roman"/>
          <w:sz w:val="28"/>
          <w:szCs w:val="28"/>
        </w:rPr>
        <w:t>Приложение №</w:t>
      </w:r>
      <w:r w:rsidR="00821DAA">
        <w:rPr>
          <w:rFonts w:ascii="Times New Roman" w:hAnsi="Times New Roman" w:cs="Times New Roman"/>
          <w:sz w:val="28"/>
          <w:szCs w:val="28"/>
        </w:rPr>
        <w:t xml:space="preserve"> </w:t>
      </w:r>
      <w:r w:rsidR="00821DAA" w:rsidRPr="00821DAA">
        <w:rPr>
          <w:rFonts w:ascii="Times New Roman" w:hAnsi="Times New Roman" w:cs="Times New Roman"/>
          <w:sz w:val="28"/>
          <w:szCs w:val="28"/>
        </w:rPr>
        <w:t>1 к постановлению</w:t>
      </w:r>
      <w:r w:rsidR="00821D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1DAA" w:rsidRPr="00821DAA">
        <w:rPr>
          <w:rFonts w:ascii="Times New Roman" w:hAnsi="Times New Roman" w:cs="Times New Roman"/>
          <w:sz w:val="28"/>
          <w:szCs w:val="28"/>
        </w:rPr>
        <w:t>Сос</w:t>
      </w:r>
      <w:r w:rsidR="00821DAA">
        <w:rPr>
          <w:rFonts w:ascii="Times New Roman" w:hAnsi="Times New Roman" w:cs="Times New Roman"/>
          <w:sz w:val="28"/>
          <w:szCs w:val="28"/>
        </w:rPr>
        <w:t>новского муниципального района</w:t>
      </w:r>
      <w:r w:rsidR="00D420A4">
        <w:rPr>
          <w:rFonts w:ascii="Times New Roman" w:hAnsi="Times New Roman" w:cs="Times New Roman"/>
          <w:sz w:val="28"/>
          <w:szCs w:val="28"/>
        </w:rPr>
        <w:t xml:space="preserve"> от 17.10.2018</w:t>
      </w:r>
      <w:r w:rsidR="006A44FD">
        <w:rPr>
          <w:rFonts w:ascii="Times New Roman" w:hAnsi="Times New Roman" w:cs="Times New Roman"/>
          <w:sz w:val="28"/>
          <w:szCs w:val="28"/>
        </w:rPr>
        <w:t xml:space="preserve"> г</w:t>
      </w:r>
      <w:r w:rsidR="00D420A4">
        <w:rPr>
          <w:rFonts w:ascii="Times New Roman" w:hAnsi="Times New Roman" w:cs="Times New Roman"/>
          <w:sz w:val="28"/>
          <w:szCs w:val="28"/>
        </w:rPr>
        <w:t>ода № 2752</w:t>
      </w:r>
      <w:r w:rsidR="00E42BA6">
        <w:t xml:space="preserve"> </w:t>
      </w:r>
      <w:r w:rsidR="00E42BA6" w:rsidRPr="007A7D28">
        <w:rPr>
          <w:rFonts w:ascii="Times New Roman" w:hAnsi="Times New Roman" w:cs="Times New Roman"/>
          <w:sz w:val="28"/>
          <w:szCs w:val="28"/>
        </w:rPr>
        <w:t>«</w:t>
      </w:r>
      <w:r w:rsidR="00505DDC" w:rsidRPr="007A7D28">
        <w:rPr>
          <w:rFonts w:ascii="Times New Roman" w:hAnsi="Times New Roman" w:cs="Times New Roman"/>
          <w:sz w:val="28"/>
          <w:szCs w:val="28"/>
        </w:rPr>
        <w:t>О муниципальной районной программе «Улучшение условий и охраны труда на 2019-2021 годы в Сосновском муниципальном районе»</w:t>
      </w:r>
      <w:r w:rsidR="00821DAA" w:rsidRPr="007A7D28">
        <w:rPr>
          <w:rFonts w:ascii="Times New Roman" w:hAnsi="Times New Roman" w:cs="Times New Roman"/>
          <w:sz w:val="28"/>
          <w:szCs w:val="28"/>
        </w:rPr>
        <w:t xml:space="preserve">, </w:t>
      </w:r>
      <w:r w:rsidR="00821DA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30E2" w:rsidRPr="00E42BA6" w:rsidRDefault="00823AEF" w:rsidP="00D02457">
      <w:pPr>
        <w:spacing w:before="120"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733462">
        <w:rPr>
          <w:rFonts w:ascii="Times New Roman" w:hAnsi="Times New Roman" w:cs="Times New Roman"/>
          <w:sz w:val="28"/>
          <w:szCs w:val="28"/>
        </w:rPr>
        <w:t xml:space="preserve"> </w:t>
      </w:r>
      <w:r w:rsidRPr="007A7D28">
        <w:rPr>
          <w:rFonts w:ascii="Times New Roman" w:hAnsi="Times New Roman" w:cs="Times New Roman"/>
          <w:sz w:val="28"/>
          <w:szCs w:val="28"/>
        </w:rPr>
        <w:t>С</w:t>
      </w:r>
      <w:r w:rsidR="00EA3A31" w:rsidRPr="007A7D28">
        <w:rPr>
          <w:rFonts w:ascii="Times New Roman" w:hAnsi="Times New Roman" w:cs="Times New Roman"/>
          <w:sz w:val="28"/>
          <w:szCs w:val="28"/>
        </w:rPr>
        <w:t>троку 2.4</w:t>
      </w:r>
      <w:r w:rsidR="007C30E2" w:rsidRPr="007A7D2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f5"/>
        <w:tblW w:w="9962" w:type="dxa"/>
        <w:tblLook w:val="04A0" w:firstRow="1" w:lastRow="0" w:firstColumn="1" w:lastColumn="0" w:noHBand="0" w:noVBand="1"/>
      </w:tblPr>
      <w:tblGrid>
        <w:gridCol w:w="567"/>
        <w:gridCol w:w="4077"/>
        <w:gridCol w:w="1353"/>
        <w:gridCol w:w="567"/>
        <w:gridCol w:w="490"/>
        <w:gridCol w:w="640"/>
        <w:gridCol w:w="2268"/>
      </w:tblGrid>
      <w:tr w:rsidR="00505DDC" w:rsidRPr="00970EB1" w:rsidTr="00591196">
        <w:trPr>
          <w:trHeight w:val="570"/>
        </w:trPr>
        <w:tc>
          <w:tcPr>
            <w:tcW w:w="567" w:type="dxa"/>
            <w:vMerge w:val="restart"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077" w:type="dxa"/>
            <w:vMerge w:val="restart"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Организация подготовки и проведения мероприятий в рамках Всемирного дня охраны труда (семинары, выставки, конкурсы)</w:t>
            </w:r>
          </w:p>
        </w:tc>
        <w:tc>
          <w:tcPr>
            <w:tcW w:w="1353" w:type="dxa"/>
          </w:tcPr>
          <w:p w:rsidR="00505DDC" w:rsidRPr="00970EB1" w:rsidRDefault="00505DDC" w:rsidP="00D02457">
            <w:pPr>
              <w:ind w:left="-10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567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490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0" w:type="dxa"/>
          </w:tcPr>
          <w:p w:rsidR="00505DDC" w:rsidRPr="00970EB1" w:rsidRDefault="00505DDC" w:rsidP="00265E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268" w:type="dxa"/>
            <w:vMerge w:val="restart"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администрация Сосновского муниципального района</w:t>
            </w:r>
          </w:p>
        </w:tc>
      </w:tr>
      <w:tr w:rsidR="00505DDC" w:rsidRPr="00970EB1" w:rsidTr="00591196">
        <w:trPr>
          <w:trHeight w:val="62"/>
        </w:trPr>
        <w:tc>
          <w:tcPr>
            <w:tcW w:w="567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77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3" w:type="dxa"/>
          </w:tcPr>
          <w:p w:rsidR="00505DDC" w:rsidRPr="00970EB1" w:rsidRDefault="00505DDC" w:rsidP="00D02457">
            <w:pPr>
              <w:ind w:left="-10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567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490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0" w:type="dxa"/>
          </w:tcPr>
          <w:p w:rsidR="00505DDC" w:rsidRPr="00970EB1" w:rsidRDefault="00505DDC" w:rsidP="00265E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2268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5DDC" w:rsidRPr="00970EB1" w:rsidTr="00591196">
        <w:trPr>
          <w:trHeight w:val="74"/>
        </w:trPr>
        <w:tc>
          <w:tcPr>
            <w:tcW w:w="567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77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3" w:type="dxa"/>
          </w:tcPr>
          <w:p w:rsidR="00505DDC" w:rsidRPr="00970EB1" w:rsidRDefault="00505DDC" w:rsidP="00D02457">
            <w:pPr>
              <w:ind w:left="-10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567" w:type="dxa"/>
          </w:tcPr>
          <w:p w:rsidR="00505DDC" w:rsidRPr="00970EB1" w:rsidRDefault="00505DDC" w:rsidP="00823A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490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0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5DDC" w:rsidRPr="00970EB1" w:rsidTr="00591196">
        <w:trPr>
          <w:trHeight w:val="74"/>
        </w:trPr>
        <w:tc>
          <w:tcPr>
            <w:tcW w:w="567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77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3" w:type="dxa"/>
          </w:tcPr>
          <w:p w:rsidR="00505DDC" w:rsidRPr="00970EB1" w:rsidRDefault="00505DDC" w:rsidP="00D02457">
            <w:pPr>
              <w:ind w:left="-10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567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490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40" w:type="dxa"/>
          </w:tcPr>
          <w:p w:rsidR="00505DDC" w:rsidRPr="00970EB1" w:rsidRDefault="00505DDC" w:rsidP="00E86C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  <w:vMerge/>
          </w:tcPr>
          <w:p w:rsidR="00505DDC" w:rsidRPr="00970EB1" w:rsidRDefault="00505DDC" w:rsidP="007C30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23AEF" w:rsidRDefault="00823AEF" w:rsidP="00D0245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8221CE">
        <w:rPr>
          <w:rFonts w:ascii="Times New Roman" w:hAnsi="Times New Roman" w:cs="Times New Roman"/>
          <w:sz w:val="28"/>
          <w:szCs w:val="28"/>
        </w:rPr>
        <w:t xml:space="preserve"> </w:t>
      </w:r>
      <w:r w:rsidR="00733462">
        <w:rPr>
          <w:rFonts w:ascii="Times New Roman" w:hAnsi="Times New Roman" w:cs="Times New Roman"/>
          <w:sz w:val="28"/>
          <w:szCs w:val="28"/>
        </w:rPr>
        <w:t xml:space="preserve"> </w:t>
      </w:r>
      <w:r w:rsidRPr="0025162B">
        <w:rPr>
          <w:rFonts w:ascii="Times New Roman" w:hAnsi="Times New Roman" w:cs="Times New Roman"/>
          <w:sz w:val="28"/>
          <w:szCs w:val="28"/>
        </w:rPr>
        <w:t>Ст</w:t>
      </w:r>
      <w:r w:rsidR="0025162B" w:rsidRPr="007A7D28">
        <w:rPr>
          <w:rFonts w:ascii="Times New Roman" w:hAnsi="Times New Roman" w:cs="Times New Roman"/>
          <w:sz w:val="28"/>
          <w:szCs w:val="28"/>
        </w:rPr>
        <w:t>р</w:t>
      </w:r>
      <w:r w:rsidRPr="0025162B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3.1 </w:t>
      </w:r>
      <w:r w:rsidR="00265E2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563"/>
        <w:gridCol w:w="418"/>
        <w:gridCol w:w="578"/>
        <w:gridCol w:w="2552"/>
      </w:tblGrid>
      <w:tr w:rsidR="00505DDC" w:rsidRPr="00970EB1" w:rsidTr="00D02457">
        <w:trPr>
          <w:trHeight w:val="590"/>
        </w:trPr>
        <w:tc>
          <w:tcPr>
            <w:tcW w:w="675" w:type="dxa"/>
            <w:vMerge w:val="restart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7A7D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1</w:t>
            </w:r>
          </w:p>
        </w:tc>
        <w:tc>
          <w:tcPr>
            <w:tcW w:w="3969" w:type="dxa"/>
            <w:vMerge w:val="restart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Организация обучения по охране труда руководителей и специалистов администрации Сосновского муниципального района</w:t>
            </w:r>
          </w:p>
        </w:tc>
        <w:tc>
          <w:tcPr>
            <w:tcW w:w="1276" w:type="dxa"/>
          </w:tcPr>
          <w:p w:rsidR="00505DDC" w:rsidRPr="00970EB1" w:rsidRDefault="00505DDC" w:rsidP="00D02457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563" w:type="dxa"/>
          </w:tcPr>
          <w:p w:rsidR="00505DDC" w:rsidRPr="00970EB1" w:rsidRDefault="00505DDC" w:rsidP="00D02457">
            <w:pPr>
              <w:ind w:left="-100" w:right="-112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91,4</w:t>
            </w:r>
          </w:p>
        </w:tc>
        <w:tc>
          <w:tcPr>
            <w:tcW w:w="418" w:type="dxa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</w:p>
        </w:tc>
        <w:tc>
          <w:tcPr>
            <w:tcW w:w="578" w:type="dxa"/>
          </w:tcPr>
          <w:p w:rsidR="00505DDC" w:rsidRPr="00970EB1" w:rsidRDefault="00505DDC" w:rsidP="00D02457">
            <w:pPr>
              <w:ind w:left="-97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91,4</w:t>
            </w:r>
          </w:p>
        </w:tc>
        <w:tc>
          <w:tcPr>
            <w:tcW w:w="2552" w:type="dxa"/>
            <w:vMerge w:val="restart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 xml:space="preserve">отдел охраны </w:t>
            </w:r>
            <w:r w:rsidR="00591196">
              <w:rPr>
                <w:rFonts w:ascii="Times New Roman" w:hAnsi="Times New Roman" w:cs="Times New Roman"/>
                <w:sz w:val="27"/>
                <w:szCs w:val="27"/>
              </w:rPr>
              <w:t xml:space="preserve">труда </w:t>
            </w: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администрации Сосновского муниципального района</w:t>
            </w:r>
          </w:p>
        </w:tc>
      </w:tr>
      <w:tr w:rsidR="00505DDC" w:rsidRPr="00970EB1" w:rsidTr="00D02457">
        <w:trPr>
          <w:trHeight w:val="481"/>
        </w:trPr>
        <w:tc>
          <w:tcPr>
            <w:tcW w:w="675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05DDC" w:rsidRPr="00970EB1" w:rsidRDefault="00505DDC" w:rsidP="00D02457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563" w:type="dxa"/>
          </w:tcPr>
          <w:p w:rsidR="00505DDC" w:rsidRPr="00970EB1" w:rsidRDefault="00505DDC" w:rsidP="00D02457">
            <w:pPr>
              <w:ind w:left="-100" w:right="-112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7,4</w:t>
            </w:r>
          </w:p>
        </w:tc>
        <w:tc>
          <w:tcPr>
            <w:tcW w:w="418" w:type="dxa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8" w:type="dxa"/>
          </w:tcPr>
          <w:p w:rsidR="00505DDC" w:rsidRPr="00970EB1" w:rsidRDefault="00505DDC" w:rsidP="00D02457">
            <w:pPr>
              <w:ind w:left="-97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7,4</w:t>
            </w:r>
          </w:p>
        </w:tc>
        <w:tc>
          <w:tcPr>
            <w:tcW w:w="2552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5DDC" w:rsidRPr="00970EB1" w:rsidTr="00D02457">
        <w:trPr>
          <w:trHeight w:val="481"/>
        </w:trPr>
        <w:tc>
          <w:tcPr>
            <w:tcW w:w="675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05DDC" w:rsidRPr="00970EB1" w:rsidRDefault="00505DDC" w:rsidP="00D02457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563" w:type="dxa"/>
          </w:tcPr>
          <w:p w:rsidR="00505DDC" w:rsidRPr="00970EB1" w:rsidRDefault="00505DDC" w:rsidP="00D02457">
            <w:pPr>
              <w:ind w:left="-100" w:right="-112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418" w:type="dxa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8" w:type="dxa"/>
          </w:tcPr>
          <w:p w:rsidR="00505DDC" w:rsidRPr="00970EB1" w:rsidRDefault="00505DDC" w:rsidP="00D02457">
            <w:pPr>
              <w:ind w:left="-97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2552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5DDC" w:rsidRPr="00970EB1" w:rsidTr="00D02457">
        <w:trPr>
          <w:trHeight w:val="323"/>
        </w:trPr>
        <w:tc>
          <w:tcPr>
            <w:tcW w:w="675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05DDC" w:rsidRPr="00970EB1" w:rsidRDefault="00505DDC" w:rsidP="00D02457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563" w:type="dxa"/>
          </w:tcPr>
          <w:p w:rsidR="00505DDC" w:rsidRPr="00970EB1" w:rsidRDefault="00505DDC" w:rsidP="00D02457">
            <w:pPr>
              <w:ind w:left="-100" w:right="-112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418" w:type="dxa"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78" w:type="dxa"/>
          </w:tcPr>
          <w:p w:rsidR="00505DDC" w:rsidRPr="00970EB1" w:rsidRDefault="00505DDC" w:rsidP="00D02457">
            <w:pPr>
              <w:ind w:left="-97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70EB1">
              <w:rPr>
                <w:rFonts w:ascii="Times New Roman" w:hAnsi="Times New Roman" w:cs="Times New Roman"/>
                <w:sz w:val="27"/>
                <w:szCs w:val="27"/>
              </w:rPr>
              <w:t>32,0</w:t>
            </w:r>
          </w:p>
        </w:tc>
        <w:tc>
          <w:tcPr>
            <w:tcW w:w="2552" w:type="dxa"/>
            <w:vMerge/>
          </w:tcPr>
          <w:p w:rsidR="00505DDC" w:rsidRPr="00970EB1" w:rsidRDefault="00505DDC" w:rsidP="00D024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32A0" w:rsidRDefault="008221CE" w:rsidP="00366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66A">
        <w:rPr>
          <w:rFonts w:ascii="Times New Roman" w:hAnsi="Times New Roman" w:cs="Times New Roman"/>
          <w:sz w:val="28"/>
          <w:szCs w:val="28"/>
        </w:rPr>
        <w:t xml:space="preserve">  2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2A32A0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сипова О.В) обеспечить </w:t>
      </w:r>
      <w:r w:rsidR="00970EB1">
        <w:rPr>
          <w:rFonts w:ascii="Times New Roman" w:hAnsi="Times New Roman" w:cs="Times New Roman"/>
          <w:sz w:val="28"/>
          <w:szCs w:val="28"/>
        </w:rPr>
        <w:t>размещение</w:t>
      </w:r>
      <w:r w:rsidR="002A32A0">
        <w:rPr>
          <w:rFonts w:ascii="Times New Roman" w:hAnsi="Times New Roman" w:cs="Times New Roman"/>
          <w:sz w:val="28"/>
          <w:szCs w:val="28"/>
        </w:rPr>
        <w:t xml:space="preserve"> </w:t>
      </w:r>
      <w:r w:rsidR="00E42BA6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970EB1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8221CE" w:rsidP="00822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6C9B">
        <w:rPr>
          <w:rFonts w:ascii="Times New Roman" w:hAnsi="Times New Roman" w:cs="Times New Roman"/>
          <w:sz w:val="28"/>
          <w:szCs w:val="28"/>
        </w:rPr>
        <w:t>3</w:t>
      </w:r>
      <w:r w:rsidR="0072097B">
        <w:rPr>
          <w:rFonts w:ascii="Times New Roman" w:hAnsi="Times New Roman" w:cs="Times New Roman"/>
          <w:sz w:val="28"/>
          <w:szCs w:val="28"/>
        </w:rPr>
        <w:t>.</w:t>
      </w:r>
      <w:r w:rsidR="00B9196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</w:p>
    <w:p w:rsidR="00DF6EE3" w:rsidRDefault="00DF6EE3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D7D" w:rsidRDefault="00193D7D" w:rsidP="0036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DB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DB5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41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Е.</w:t>
      </w:r>
      <w:r w:rsidR="00E86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аганов</w:t>
      </w:r>
    </w:p>
    <w:p w:rsidR="00590CC5" w:rsidRDefault="00590CC5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4FD" w:rsidRPr="0090654E" w:rsidRDefault="006A44FD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96F" w:rsidRPr="0090654E" w:rsidRDefault="00B9196F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196F" w:rsidRPr="0090654E" w:rsidSect="006A44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D72"/>
    <w:rsid w:val="000158CB"/>
    <w:rsid w:val="00023831"/>
    <w:rsid w:val="000B03B5"/>
    <w:rsid w:val="000C54FD"/>
    <w:rsid w:val="000E0789"/>
    <w:rsid w:val="000E4008"/>
    <w:rsid w:val="00102A4A"/>
    <w:rsid w:val="00125E5C"/>
    <w:rsid w:val="001364FD"/>
    <w:rsid w:val="00193D7D"/>
    <w:rsid w:val="001B5D4C"/>
    <w:rsid w:val="00232DC2"/>
    <w:rsid w:val="0025162B"/>
    <w:rsid w:val="00265E29"/>
    <w:rsid w:val="00297185"/>
    <w:rsid w:val="002A32A0"/>
    <w:rsid w:val="002F70AF"/>
    <w:rsid w:val="003417C3"/>
    <w:rsid w:val="0036666A"/>
    <w:rsid w:val="00367DFE"/>
    <w:rsid w:val="00387FE0"/>
    <w:rsid w:val="003C5B26"/>
    <w:rsid w:val="003D4EAF"/>
    <w:rsid w:val="003F78A7"/>
    <w:rsid w:val="00420AEA"/>
    <w:rsid w:val="00433B52"/>
    <w:rsid w:val="0047638D"/>
    <w:rsid w:val="00484F68"/>
    <w:rsid w:val="004D0220"/>
    <w:rsid w:val="004F71B6"/>
    <w:rsid w:val="00505DDC"/>
    <w:rsid w:val="00590CC5"/>
    <w:rsid w:val="00591196"/>
    <w:rsid w:val="005C0B5C"/>
    <w:rsid w:val="00652DEE"/>
    <w:rsid w:val="00690D08"/>
    <w:rsid w:val="006A44FD"/>
    <w:rsid w:val="006A7248"/>
    <w:rsid w:val="006B7F8A"/>
    <w:rsid w:val="00706020"/>
    <w:rsid w:val="0071541F"/>
    <w:rsid w:val="0072097B"/>
    <w:rsid w:val="00733462"/>
    <w:rsid w:val="007533E5"/>
    <w:rsid w:val="007A02C0"/>
    <w:rsid w:val="007A7D28"/>
    <w:rsid w:val="007C30E2"/>
    <w:rsid w:val="007E761F"/>
    <w:rsid w:val="008012E9"/>
    <w:rsid w:val="00821DAA"/>
    <w:rsid w:val="008221CE"/>
    <w:rsid w:val="00823AEF"/>
    <w:rsid w:val="008E7BCB"/>
    <w:rsid w:val="0090654E"/>
    <w:rsid w:val="009218D8"/>
    <w:rsid w:val="00922AE8"/>
    <w:rsid w:val="0094069C"/>
    <w:rsid w:val="00941985"/>
    <w:rsid w:val="00944E28"/>
    <w:rsid w:val="009527CF"/>
    <w:rsid w:val="0096219F"/>
    <w:rsid w:val="00970EB1"/>
    <w:rsid w:val="00994F18"/>
    <w:rsid w:val="009D14CB"/>
    <w:rsid w:val="009D5D72"/>
    <w:rsid w:val="00A1341C"/>
    <w:rsid w:val="00A45A72"/>
    <w:rsid w:val="00A7127F"/>
    <w:rsid w:val="00A86A09"/>
    <w:rsid w:val="00A954AB"/>
    <w:rsid w:val="00AA286C"/>
    <w:rsid w:val="00AF596E"/>
    <w:rsid w:val="00B52EDF"/>
    <w:rsid w:val="00B74F46"/>
    <w:rsid w:val="00B9196F"/>
    <w:rsid w:val="00BF679B"/>
    <w:rsid w:val="00C06348"/>
    <w:rsid w:val="00C37C13"/>
    <w:rsid w:val="00CA37C0"/>
    <w:rsid w:val="00D02457"/>
    <w:rsid w:val="00D420A4"/>
    <w:rsid w:val="00D94D97"/>
    <w:rsid w:val="00DA2080"/>
    <w:rsid w:val="00DB5590"/>
    <w:rsid w:val="00DD009A"/>
    <w:rsid w:val="00DE08DC"/>
    <w:rsid w:val="00DF6EE3"/>
    <w:rsid w:val="00E42BA6"/>
    <w:rsid w:val="00E759DD"/>
    <w:rsid w:val="00E86C9B"/>
    <w:rsid w:val="00EA3A31"/>
    <w:rsid w:val="00ED6073"/>
    <w:rsid w:val="00F006EE"/>
    <w:rsid w:val="00F41BA3"/>
    <w:rsid w:val="00F61190"/>
    <w:rsid w:val="00F8334A"/>
    <w:rsid w:val="00F864D2"/>
    <w:rsid w:val="00FC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CC00"/>
  <w15:docId w15:val="{55EABBCA-70A4-400E-AA2D-D912C61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  <w:style w:type="table" w:styleId="af5">
    <w:name w:val="Table Grid"/>
    <w:basedOn w:val="a1"/>
    <w:uiPriority w:val="59"/>
    <w:rsid w:val="006A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8AAF-35B5-456D-B2D4-A3B3293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Танзиля Хамитовна Даутова</cp:lastModifiedBy>
  <cp:revision>6</cp:revision>
  <cp:lastPrinted>2019-06-19T11:27:00Z</cp:lastPrinted>
  <dcterms:created xsi:type="dcterms:W3CDTF">2019-06-19T09:54:00Z</dcterms:created>
  <dcterms:modified xsi:type="dcterms:W3CDTF">2019-06-24T08:58:00Z</dcterms:modified>
</cp:coreProperties>
</file>